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8269" w14:textId="77777777" w:rsidR="00CC2B4B" w:rsidRDefault="00CC2B4B" w:rsidP="00CC2B4B">
      <w:pPr>
        <w:spacing w:after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KC CONFORMATION CLASSES, JUNIOR SHOWMANSHIP CLASSES,</w:t>
      </w:r>
    </w:p>
    <w:p w14:paraId="0B04A6DA" w14:textId="77777777" w:rsidR="00CC2B4B" w:rsidRDefault="00CC2B4B" w:rsidP="00CC2B4B">
      <w:pPr>
        <w:spacing w:after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4-6 PUPPY, OWNER HANDLER</w:t>
      </w:r>
    </w:p>
    <w:p w14:paraId="4C81AF38" w14:textId="77777777" w:rsidR="00CC2B4B" w:rsidRDefault="00CC2B4B" w:rsidP="00CC2B4B">
      <w:pPr>
        <w:spacing w:after="0"/>
        <w:jc w:val="center"/>
        <w:rPr>
          <w:rFonts w:ascii="Verdana" w:hAnsi="Verdana"/>
          <w:color w:val="000000"/>
          <w:shd w:val="clear" w:color="auto" w:fill="FFFFFF"/>
        </w:rPr>
      </w:pPr>
    </w:p>
    <w:p w14:paraId="262BCFC3" w14:textId="77777777" w:rsidR="00CC2B4B" w:rsidRPr="00CC2B4B" w:rsidRDefault="00CC2B4B" w:rsidP="00CC2B4B">
      <w:pPr>
        <w:spacing w:after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JOHN WADE</w:t>
      </w:r>
    </w:p>
    <w:p w14:paraId="79CE2C33" w14:textId="77777777" w:rsidR="00CC2B4B" w:rsidRDefault="00CC2B4B" w:rsidP="008D09E6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582A1DA" w14:textId="77777777" w:rsidR="008D09E6" w:rsidRDefault="00E07D1A" w:rsidP="008D09E6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ohn Wade </w:t>
      </w:r>
      <w:r w:rsidR="004026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s a multi-group judge and has previously been employed by the AKC as </w:t>
      </w:r>
      <w:r w:rsidR="00CC2B4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both </w:t>
      </w:r>
      <w:r w:rsidR="004026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 member of the Executive Field Staff and Director of Judging Operations.  He first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ecame active in purebred dogs in 1959 when he purchased a Dachshund for his mother on Mother's day and has stayed continuously involved since. </w:t>
      </w:r>
      <w:r w:rsidR="00402659">
        <w:rPr>
          <w:rFonts w:ascii="Verdana" w:hAnsi="Verdana"/>
          <w:color w:val="000000"/>
          <w:sz w:val="18"/>
          <w:szCs w:val="18"/>
          <w:shd w:val="clear" w:color="auto" w:fill="FFFFFF"/>
        </w:rPr>
        <w:t>Initiall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he worked for an AKC Licensed All Breed Handler and two terrier breeding kennels, eventually becoming a Handler</w:t>
      </w:r>
      <w:r w:rsidR="00324E8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then a judg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He also enjoyed success as a breeder and exhibitor of Dachshunds </w:t>
      </w:r>
      <w:r w:rsidR="000916B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nd Gordon Setters. John has judged over 400 shows </w:t>
      </w:r>
      <w:r w:rsidR="00CC2B4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hroughout the world </w:t>
      </w:r>
      <w:r w:rsidR="000916BA">
        <w:rPr>
          <w:rFonts w:ascii="Verdana" w:hAnsi="Verdana"/>
          <w:color w:val="000000"/>
          <w:sz w:val="18"/>
          <w:szCs w:val="18"/>
          <w:shd w:val="clear" w:color="auto" w:fill="FFFFFF"/>
        </w:rPr>
        <w:t>in countries including Sweden, Ireland, Argentina and Canada.</w:t>
      </w:r>
      <w:r w:rsidR="00CC2B4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</w:t>
      </w:r>
    </w:p>
    <w:p w14:paraId="2F8815AB" w14:textId="77777777" w:rsidR="00402659" w:rsidRDefault="00402659" w:rsidP="008D09E6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2B40323" w14:textId="77777777" w:rsidR="00402659" w:rsidRDefault="00402659" w:rsidP="008D09E6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EE90A2B" w14:textId="77777777" w:rsidR="00402659" w:rsidRPr="008D09E6" w:rsidRDefault="00402659" w:rsidP="008D09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37CCCA" wp14:editId="10B851EE">
            <wp:extent cx="4242435" cy="3150519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22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3951" cy="31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659" w:rsidRPr="008D0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E3877"/>
    <w:multiLevelType w:val="multilevel"/>
    <w:tmpl w:val="CC5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22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AD"/>
    <w:rsid w:val="00014E54"/>
    <w:rsid w:val="000560AD"/>
    <w:rsid w:val="000916BA"/>
    <w:rsid w:val="00122460"/>
    <w:rsid w:val="001B2F76"/>
    <w:rsid w:val="003013E1"/>
    <w:rsid w:val="00324E84"/>
    <w:rsid w:val="0033157F"/>
    <w:rsid w:val="00402659"/>
    <w:rsid w:val="00557D7A"/>
    <w:rsid w:val="007B6F8E"/>
    <w:rsid w:val="008046E3"/>
    <w:rsid w:val="008C7367"/>
    <w:rsid w:val="008D09E6"/>
    <w:rsid w:val="00A5615C"/>
    <w:rsid w:val="00B97E10"/>
    <w:rsid w:val="00C360BB"/>
    <w:rsid w:val="00CC2B4B"/>
    <w:rsid w:val="00CC5E3D"/>
    <w:rsid w:val="00D35B96"/>
    <w:rsid w:val="00E0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800B"/>
  <w15:chartTrackingRefBased/>
  <w15:docId w15:val="{0B3192C1-FD53-4A57-92A4-C477088C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A91-36E1-4717-82EA-17B8013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yland</dc:creator>
  <cp:keywords/>
  <dc:description/>
  <cp:lastModifiedBy>Maria Ruoto</cp:lastModifiedBy>
  <cp:revision>2</cp:revision>
  <dcterms:created xsi:type="dcterms:W3CDTF">2026-04-15T02:31:00Z</dcterms:created>
  <dcterms:modified xsi:type="dcterms:W3CDTF">2026-04-15T02:31:00Z</dcterms:modified>
</cp:coreProperties>
</file>